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F2" w:rsidRPr="002716C3" w:rsidRDefault="00790F8F" w:rsidP="002716C3">
      <w:pPr>
        <w:pStyle w:val="Title"/>
        <w:spacing w:after="0"/>
        <w:jc w:val="center"/>
        <w:rPr>
          <w:sz w:val="48"/>
        </w:rPr>
      </w:pPr>
      <w:proofErr w:type="gramStart"/>
      <w:r>
        <w:rPr>
          <w:sz w:val="48"/>
        </w:rPr>
        <w:t xml:space="preserve">SCHOOL </w:t>
      </w:r>
      <w:r w:rsidRPr="002716C3">
        <w:rPr>
          <w:sz w:val="48"/>
        </w:rPr>
        <w:t xml:space="preserve"> </w:t>
      </w:r>
      <w:r>
        <w:rPr>
          <w:sz w:val="48"/>
        </w:rPr>
        <w:t>GRADES</w:t>
      </w:r>
      <w:proofErr w:type="gramEnd"/>
      <w:r w:rsidRPr="002716C3">
        <w:rPr>
          <w:sz w:val="48"/>
        </w:rPr>
        <w:t xml:space="preserve"> </w:t>
      </w:r>
      <w:r w:rsidR="00335DF2" w:rsidRPr="002716C3">
        <w:rPr>
          <w:sz w:val="48"/>
        </w:rPr>
        <w:t>ANALYSIS</w:t>
      </w: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 xml:space="preserve">Table </w:t>
      </w:r>
      <w:r w:rsidR="000A1182" w:rsidRPr="002716C3">
        <w:rPr>
          <w:sz w:val="18"/>
        </w:rPr>
        <w:t>Name:</w:t>
      </w:r>
      <w:r w:rsidRPr="002716C3">
        <w:rPr>
          <w:sz w:val="18"/>
        </w:rPr>
        <w:t xml:space="preserve"> </w:t>
      </w:r>
      <w:proofErr w:type="spellStart"/>
      <w:r w:rsidR="00307895" w:rsidRPr="002716C3">
        <w:rPr>
          <w:sz w:val="18"/>
        </w:rPr>
        <w:t>Student_Batch</w:t>
      </w:r>
      <w:proofErr w:type="spellEnd"/>
    </w:p>
    <w:tbl>
      <w:tblPr>
        <w:tblW w:w="5000" w:type="pct"/>
        <w:tblLook w:val="04A0"/>
      </w:tblPr>
      <w:tblGrid>
        <w:gridCol w:w="1526"/>
        <w:gridCol w:w="8050"/>
      </w:tblGrid>
      <w:tr w:rsidR="00307895" w:rsidRPr="00307895" w:rsidTr="00307895">
        <w:trPr>
          <w:trHeight w:val="30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IN"/>
              </w:rPr>
              <w:t>Column Name</w:t>
            </w:r>
          </w:p>
        </w:tc>
        <w:tc>
          <w:tcPr>
            <w:tcW w:w="4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IN"/>
              </w:rPr>
              <w:t>Data Type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school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Text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sex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Text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age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proofErr w:type="spellStart"/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Mjob</w:t>
            </w:r>
            <w:proofErr w:type="spellEnd"/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Text</w:t>
            </w:r>
            <w:r w:rsidRPr="002716C3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 xml:space="preserve">  [Mother’s Job]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proofErr w:type="spellStart"/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Fjob</w:t>
            </w:r>
            <w:proofErr w:type="spellEnd"/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Text</w:t>
            </w:r>
            <w:r w:rsidRPr="002716C3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 xml:space="preserve"> [Father’s Job]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health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absences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G1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  <w:r w:rsidRPr="002716C3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 xml:space="preserve">  [Grade-1 Marks]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G2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  <w:r w:rsidRPr="002716C3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 xml:space="preserve">  [Grade-2 Marks]</w:t>
            </w:r>
          </w:p>
        </w:tc>
      </w:tr>
      <w:tr w:rsidR="00307895" w:rsidRPr="00307895" w:rsidTr="00307895">
        <w:trPr>
          <w:trHeight w:val="3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G3</w:t>
            </w:r>
          </w:p>
        </w:tc>
        <w:tc>
          <w:tcPr>
            <w:tcW w:w="4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95" w:rsidRPr="00307895" w:rsidRDefault="00307895" w:rsidP="00271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</w:pPr>
            <w:r w:rsidRPr="00307895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>Number</w:t>
            </w:r>
            <w:r w:rsidRPr="002716C3">
              <w:rPr>
                <w:rFonts w:ascii="Calibri" w:eastAsia="Times New Roman" w:hAnsi="Calibri" w:cs="Calibri"/>
                <w:color w:val="000000"/>
                <w:sz w:val="18"/>
                <w:lang w:val="en-IN" w:eastAsia="en-IN"/>
              </w:rPr>
              <w:t xml:space="preserve">  [Grade-3 Marks]</w:t>
            </w:r>
          </w:p>
        </w:tc>
      </w:tr>
    </w:tbl>
    <w:p w:rsidR="003D5D10" w:rsidRPr="002716C3" w:rsidRDefault="003D5D10" w:rsidP="002716C3">
      <w:pPr>
        <w:spacing w:after="0"/>
        <w:rPr>
          <w:sz w:val="18"/>
        </w:rPr>
      </w:pP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>SQL Database Authentication:</w:t>
      </w: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>IP Address:</w:t>
      </w:r>
      <w:r w:rsidR="000A1182" w:rsidRPr="002716C3">
        <w:rPr>
          <w:sz w:val="18"/>
        </w:rPr>
        <w:t xml:space="preserve"> 148.72.232.172</w:t>
      </w: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 xml:space="preserve">User </w:t>
      </w:r>
      <w:proofErr w:type="gramStart"/>
      <w:r w:rsidRPr="002716C3">
        <w:rPr>
          <w:sz w:val="18"/>
        </w:rPr>
        <w:t>Name :</w:t>
      </w:r>
      <w:proofErr w:type="gramEnd"/>
      <w:r w:rsidRPr="002716C3">
        <w:rPr>
          <w:sz w:val="18"/>
        </w:rPr>
        <w:t xml:space="preserve"> </w:t>
      </w:r>
      <w:r w:rsidR="000A1182" w:rsidRPr="002716C3">
        <w:rPr>
          <w:sz w:val="18"/>
        </w:rPr>
        <w:t>Test</w:t>
      </w: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>Password:</w:t>
      </w:r>
      <w:r w:rsidR="000A1182" w:rsidRPr="002716C3">
        <w:rPr>
          <w:sz w:val="18"/>
        </w:rPr>
        <w:t xml:space="preserve"> Test#4321</w:t>
      </w:r>
    </w:p>
    <w:p w:rsidR="003D5D10" w:rsidRPr="002716C3" w:rsidRDefault="003D5D10" w:rsidP="002716C3">
      <w:pPr>
        <w:spacing w:after="0"/>
        <w:rPr>
          <w:sz w:val="18"/>
        </w:rPr>
      </w:pPr>
      <w:proofErr w:type="gramStart"/>
      <w:r w:rsidRPr="002716C3">
        <w:rPr>
          <w:sz w:val="18"/>
        </w:rPr>
        <w:t>Database :</w:t>
      </w:r>
      <w:proofErr w:type="gramEnd"/>
      <w:r w:rsidRPr="002716C3">
        <w:rPr>
          <w:sz w:val="18"/>
        </w:rPr>
        <w:t xml:space="preserve"> </w:t>
      </w:r>
      <w:proofErr w:type="spellStart"/>
      <w:r w:rsidR="000A1182" w:rsidRPr="002716C3">
        <w:rPr>
          <w:sz w:val="18"/>
        </w:rPr>
        <w:t>Test_Antrix</w:t>
      </w:r>
      <w:proofErr w:type="spellEnd"/>
    </w:p>
    <w:p w:rsidR="000A1182" w:rsidRPr="002716C3" w:rsidRDefault="000A1182" w:rsidP="002716C3">
      <w:pPr>
        <w:spacing w:after="0"/>
        <w:rPr>
          <w:sz w:val="18"/>
        </w:rPr>
      </w:pPr>
    </w:p>
    <w:p w:rsidR="003D5D10" w:rsidRPr="002716C3" w:rsidRDefault="003D5D10" w:rsidP="002716C3">
      <w:pPr>
        <w:spacing w:after="0"/>
        <w:rPr>
          <w:sz w:val="18"/>
        </w:rPr>
      </w:pPr>
      <w:r w:rsidRPr="002716C3">
        <w:rPr>
          <w:sz w:val="18"/>
        </w:rPr>
        <w:t>Task:</w:t>
      </w:r>
    </w:p>
    <w:p w:rsidR="003D5D10" w:rsidRPr="002716C3" w:rsidRDefault="003D5D10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>Import data</w:t>
      </w:r>
      <w:r w:rsidR="000A1182" w:rsidRPr="002716C3">
        <w:rPr>
          <w:sz w:val="18"/>
        </w:rPr>
        <w:t xml:space="preserve"> from above database</w:t>
      </w:r>
      <w:r w:rsidRPr="002716C3">
        <w:rPr>
          <w:sz w:val="18"/>
        </w:rPr>
        <w:t xml:space="preserve"> in environment</w:t>
      </w:r>
    </w:p>
    <w:p w:rsidR="003D5D10" w:rsidRPr="002716C3" w:rsidRDefault="003D5D10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 xml:space="preserve">Calculate the </w:t>
      </w:r>
      <w:proofErr w:type="spellStart"/>
      <w:r w:rsidRPr="002716C3">
        <w:rPr>
          <w:sz w:val="18"/>
        </w:rPr>
        <w:t>Nos</w:t>
      </w:r>
      <w:proofErr w:type="spellEnd"/>
      <w:r w:rsidRPr="002716C3">
        <w:rPr>
          <w:sz w:val="18"/>
        </w:rPr>
        <w:t xml:space="preserve"> of </w:t>
      </w:r>
      <w:r w:rsidR="00307895" w:rsidRPr="002716C3">
        <w:rPr>
          <w:sz w:val="18"/>
        </w:rPr>
        <w:t xml:space="preserve">Students </w:t>
      </w:r>
      <w:r w:rsidRPr="002716C3">
        <w:rPr>
          <w:sz w:val="18"/>
        </w:rPr>
        <w:t xml:space="preserve"> </w:t>
      </w:r>
      <w:r w:rsidR="00307895" w:rsidRPr="002716C3">
        <w:rPr>
          <w:sz w:val="18"/>
        </w:rPr>
        <w:t xml:space="preserve">School &amp; Gender Wise 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School</w:t>
      </w:r>
      <w:r w:rsidRPr="002716C3">
        <w:rPr>
          <w:sz w:val="18"/>
        </w:rPr>
        <w:tab/>
      </w:r>
      <w:r w:rsidRPr="002716C3">
        <w:rPr>
          <w:sz w:val="18"/>
        </w:rPr>
        <w:tab/>
        <w:t>F</w:t>
      </w:r>
      <w:r w:rsidRPr="002716C3">
        <w:rPr>
          <w:sz w:val="18"/>
        </w:rPr>
        <w:tab/>
        <w:t>M</w:t>
      </w:r>
      <w:r w:rsidRPr="002716C3">
        <w:rPr>
          <w:sz w:val="18"/>
        </w:rPr>
        <w:tab/>
        <w:t>Grand Total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GP</w:t>
      </w:r>
      <w:r w:rsidRPr="002716C3">
        <w:rPr>
          <w:sz w:val="18"/>
        </w:rPr>
        <w:tab/>
      </w:r>
      <w:r w:rsidRPr="002716C3">
        <w:rPr>
          <w:sz w:val="18"/>
        </w:rPr>
        <w:tab/>
        <w:t>183</w:t>
      </w:r>
      <w:r w:rsidRPr="002716C3">
        <w:rPr>
          <w:sz w:val="18"/>
        </w:rPr>
        <w:tab/>
        <w:t>166</w:t>
      </w:r>
      <w:r w:rsidRPr="002716C3">
        <w:rPr>
          <w:sz w:val="18"/>
        </w:rPr>
        <w:tab/>
      </w:r>
      <w:r w:rsidRPr="002E75F4">
        <w:rPr>
          <w:sz w:val="18"/>
          <w:highlight w:val="yellow"/>
        </w:rPr>
        <w:t>349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MS</w:t>
      </w:r>
      <w:r w:rsidRPr="002716C3">
        <w:rPr>
          <w:sz w:val="18"/>
        </w:rPr>
        <w:tab/>
      </w:r>
      <w:r w:rsidRPr="002716C3">
        <w:rPr>
          <w:sz w:val="18"/>
        </w:rPr>
        <w:tab/>
        <w:t>25</w:t>
      </w:r>
      <w:r w:rsidRPr="002716C3">
        <w:rPr>
          <w:sz w:val="18"/>
        </w:rPr>
        <w:tab/>
        <w:t>21</w:t>
      </w:r>
      <w:r w:rsidRPr="002716C3">
        <w:rPr>
          <w:sz w:val="18"/>
        </w:rPr>
        <w:tab/>
      </w:r>
      <w:r w:rsidRPr="002E75F4">
        <w:rPr>
          <w:sz w:val="18"/>
          <w:highlight w:val="yellow"/>
        </w:rPr>
        <w:t>46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Grand Total</w:t>
      </w:r>
      <w:r w:rsidRPr="002716C3">
        <w:rPr>
          <w:sz w:val="18"/>
        </w:rPr>
        <w:tab/>
      </w:r>
      <w:r w:rsidRPr="002E75F4">
        <w:rPr>
          <w:sz w:val="18"/>
          <w:highlight w:val="green"/>
        </w:rPr>
        <w:t>208</w:t>
      </w:r>
      <w:r w:rsidRPr="002E75F4">
        <w:rPr>
          <w:sz w:val="18"/>
          <w:highlight w:val="green"/>
        </w:rPr>
        <w:tab/>
        <w:t>187</w:t>
      </w:r>
      <w:r w:rsidRPr="002716C3">
        <w:rPr>
          <w:sz w:val="18"/>
        </w:rPr>
        <w:tab/>
        <w:t>395</w:t>
      </w:r>
    </w:p>
    <w:p w:rsidR="003D5D10" w:rsidRPr="002716C3" w:rsidRDefault="003D5D10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 xml:space="preserve">Calculate the </w:t>
      </w:r>
      <w:r w:rsidR="00307895" w:rsidRPr="002716C3">
        <w:rPr>
          <w:sz w:val="18"/>
        </w:rPr>
        <w:t xml:space="preserve">Mean of G1 marks </w:t>
      </w:r>
      <w:r w:rsidRPr="002716C3">
        <w:rPr>
          <w:sz w:val="18"/>
        </w:rPr>
        <w:t xml:space="preserve"> </w:t>
      </w:r>
      <w:r w:rsidR="00307895" w:rsidRPr="002716C3">
        <w:rPr>
          <w:sz w:val="18"/>
        </w:rPr>
        <w:t xml:space="preserve">based on </w:t>
      </w:r>
      <w:proofErr w:type="spellStart"/>
      <w:r w:rsidR="00307895" w:rsidRPr="002716C3">
        <w:rPr>
          <w:sz w:val="18"/>
        </w:rPr>
        <w:t>MJob</w:t>
      </w:r>
      <w:proofErr w:type="spellEnd"/>
      <w:r w:rsidR="00307895" w:rsidRPr="002716C3">
        <w:rPr>
          <w:sz w:val="18"/>
        </w:rPr>
        <w:t xml:space="preserve"> columns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Mother Job</w:t>
      </w:r>
      <w:r w:rsidRPr="002716C3">
        <w:rPr>
          <w:sz w:val="18"/>
        </w:rPr>
        <w:tab/>
        <w:t xml:space="preserve">Mean </w:t>
      </w:r>
      <w:proofErr w:type="gramStart"/>
      <w:r w:rsidRPr="002716C3">
        <w:rPr>
          <w:sz w:val="18"/>
        </w:rPr>
        <w:t>Of</w:t>
      </w:r>
      <w:proofErr w:type="gramEnd"/>
      <w:r w:rsidRPr="002716C3">
        <w:rPr>
          <w:sz w:val="18"/>
        </w:rPr>
        <w:t xml:space="preserve"> G1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proofErr w:type="spellStart"/>
      <w:r w:rsidRPr="002716C3">
        <w:rPr>
          <w:sz w:val="18"/>
        </w:rPr>
        <w:t>at_home</w:t>
      </w:r>
      <w:proofErr w:type="spellEnd"/>
      <w:r w:rsidR="00F1598A">
        <w:rPr>
          <w:sz w:val="18"/>
        </w:rPr>
        <w:tab/>
      </w:r>
      <w:r w:rsidRPr="002716C3">
        <w:rPr>
          <w:sz w:val="18"/>
        </w:rPr>
        <w:tab/>
        <w:t>10.45762712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proofErr w:type="gramStart"/>
      <w:r w:rsidRPr="002716C3">
        <w:rPr>
          <w:sz w:val="18"/>
        </w:rPr>
        <w:t>health</w:t>
      </w:r>
      <w:proofErr w:type="gramEnd"/>
      <w:r w:rsidRPr="002716C3">
        <w:rPr>
          <w:sz w:val="18"/>
        </w:rPr>
        <w:tab/>
      </w:r>
      <w:r w:rsidRPr="002716C3">
        <w:rPr>
          <w:sz w:val="18"/>
        </w:rPr>
        <w:tab/>
        <w:t>12.20588235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proofErr w:type="gramStart"/>
      <w:r w:rsidRPr="002716C3">
        <w:rPr>
          <w:sz w:val="18"/>
        </w:rPr>
        <w:t>other</w:t>
      </w:r>
      <w:proofErr w:type="gramEnd"/>
      <w:r w:rsidRPr="002716C3">
        <w:rPr>
          <w:sz w:val="18"/>
        </w:rPr>
        <w:tab/>
      </w:r>
      <w:r w:rsidRPr="002716C3">
        <w:rPr>
          <w:sz w:val="18"/>
        </w:rPr>
        <w:tab/>
        <w:t>10.17730496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proofErr w:type="gramStart"/>
      <w:r w:rsidRPr="002716C3">
        <w:rPr>
          <w:sz w:val="18"/>
        </w:rPr>
        <w:t>services</w:t>
      </w:r>
      <w:proofErr w:type="gramEnd"/>
      <w:r w:rsidRPr="002716C3">
        <w:rPr>
          <w:sz w:val="18"/>
        </w:rPr>
        <w:tab/>
      </w:r>
      <w:r w:rsidRPr="002716C3">
        <w:rPr>
          <w:sz w:val="18"/>
        </w:rPr>
        <w:tab/>
        <w:t>11.38834951</w:t>
      </w:r>
    </w:p>
    <w:p w:rsidR="00307895" w:rsidRPr="002716C3" w:rsidRDefault="00307895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proofErr w:type="gramStart"/>
      <w:r w:rsidRPr="002716C3">
        <w:rPr>
          <w:sz w:val="18"/>
        </w:rPr>
        <w:t>teacher</w:t>
      </w:r>
      <w:proofErr w:type="gramEnd"/>
      <w:r w:rsidRPr="002716C3">
        <w:rPr>
          <w:sz w:val="18"/>
        </w:rPr>
        <w:tab/>
      </w:r>
      <w:r w:rsidRPr="002716C3">
        <w:rPr>
          <w:sz w:val="18"/>
        </w:rPr>
        <w:tab/>
        <w:t>11.53448276</w:t>
      </w:r>
    </w:p>
    <w:p w:rsidR="00D4075B" w:rsidRPr="002716C3" w:rsidRDefault="00D4075B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>Make a scatter chart to show correlation impact</w:t>
      </w:r>
      <w:r w:rsidR="002716C3">
        <w:rPr>
          <w:sz w:val="18"/>
        </w:rPr>
        <w:t xml:space="preserve"> between </w:t>
      </w:r>
      <w:r w:rsidR="00A358AD">
        <w:rPr>
          <w:sz w:val="18"/>
        </w:rPr>
        <w:t>G1</w:t>
      </w:r>
      <w:r w:rsidR="002716C3">
        <w:rPr>
          <w:sz w:val="18"/>
        </w:rPr>
        <w:t xml:space="preserve"> score and G2 </w:t>
      </w:r>
      <w:r w:rsidR="00A358AD">
        <w:rPr>
          <w:sz w:val="18"/>
        </w:rPr>
        <w:t>score</w:t>
      </w:r>
    </w:p>
    <w:p w:rsidR="00D4075B" w:rsidRPr="002716C3" w:rsidRDefault="00D4075B" w:rsidP="002716C3">
      <w:pPr>
        <w:pStyle w:val="ListParagraph"/>
        <w:spacing w:after="0"/>
        <w:rPr>
          <w:sz w:val="18"/>
        </w:rPr>
      </w:pPr>
    </w:p>
    <w:p w:rsidR="003D5D10" w:rsidRPr="002716C3" w:rsidRDefault="00D4075B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>Get below mentioned analytics of Data</w:t>
      </w:r>
    </w:p>
    <w:p w:rsidR="00D4075B" w:rsidRPr="002716C3" w:rsidRDefault="00D4075B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Age Range</w:t>
      </w:r>
      <w:r w:rsidRPr="002716C3">
        <w:rPr>
          <w:sz w:val="18"/>
        </w:rPr>
        <w:tab/>
        <w:t>Count of Students</w:t>
      </w:r>
    </w:p>
    <w:p w:rsidR="00D4075B" w:rsidRPr="002716C3" w:rsidRDefault="00D4075B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15-16 Years</w:t>
      </w:r>
      <w:r w:rsidRPr="002716C3">
        <w:rPr>
          <w:sz w:val="18"/>
        </w:rPr>
        <w:tab/>
        <w:t>186</w:t>
      </w:r>
    </w:p>
    <w:p w:rsidR="00D4075B" w:rsidRPr="002716C3" w:rsidRDefault="00D4075B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17-18 Years</w:t>
      </w:r>
      <w:r w:rsidRPr="002716C3">
        <w:rPr>
          <w:sz w:val="18"/>
        </w:rPr>
        <w:tab/>
        <w:t>180</w:t>
      </w:r>
    </w:p>
    <w:p w:rsidR="00D4075B" w:rsidRPr="002716C3" w:rsidRDefault="00D4075B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19-20 Years</w:t>
      </w:r>
      <w:r w:rsidRPr="002716C3">
        <w:rPr>
          <w:sz w:val="18"/>
        </w:rPr>
        <w:tab/>
        <w:t>27</w:t>
      </w:r>
    </w:p>
    <w:p w:rsidR="00D4075B" w:rsidRPr="002716C3" w:rsidRDefault="00D4075B" w:rsidP="00271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1440"/>
        <w:rPr>
          <w:sz w:val="18"/>
        </w:rPr>
      </w:pPr>
      <w:r w:rsidRPr="002716C3">
        <w:rPr>
          <w:sz w:val="18"/>
        </w:rPr>
        <w:t>2</w:t>
      </w:r>
      <w:r w:rsidR="00A53C62">
        <w:rPr>
          <w:sz w:val="18"/>
        </w:rPr>
        <w:t>1</w:t>
      </w:r>
      <w:r w:rsidRPr="002716C3">
        <w:rPr>
          <w:sz w:val="18"/>
        </w:rPr>
        <w:t>-22 Years</w:t>
      </w:r>
      <w:r w:rsidRPr="002716C3">
        <w:rPr>
          <w:sz w:val="18"/>
        </w:rPr>
        <w:tab/>
        <w:t>2</w:t>
      </w:r>
    </w:p>
    <w:p w:rsidR="00D4075B" w:rsidRPr="002716C3" w:rsidRDefault="00D4075B" w:rsidP="002716C3">
      <w:pPr>
        <w:pStyle w:val="ListParagraph"/>
        <w:spacing w:after="0"/>
        <w:rPr>
          <w:sz w:val="18"/>
        </w:rPr>
      </w:pPr>
    </w:p>
    <w:p w:rsidR="00335DF2" w:rsidRPr="002716C3" w:rsidRDefault="00335DF2" w:rsidP="002716C3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2716C3">
        <w:rPr>
          <w:sz w:val="18"/>
        </w:rPr>
        <w:t xml:space="preserve">Make a Bar chart for </w:t>
      </w:r>
      <w:r w:rsidR="00D4075B" w:rsidRPr="002716C3">
        <w:rPr>
          <w:sz w:val="18"/>
        </w:rPr>
        <w:t>Above Data</w:t>
      </w:r>
    </w:p>
    <w:sectPr w:rsidR="00335DF2" w:rsidRPr="002716C3" w:rsidSect="001278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86" w:rsidRDefault="00814586" w:rsidP="000A1182">
      <w:pPr>
        <w:spacing w:after="0" w:line="240" w:lineRule="auto"/>
      </w:pPr>
      <w:r>
        <w:separator/>
      </w:r>
    </w:p>
  </w:endnote>
  <w:endnote w:type="continuationSeparator" w:id="0">
    <w:p w:rsidR="00814586" w:rsidRDefault="00814586" w:rsidP="000A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86" w:rsidRDefault="00814586" w:rsidP="000A1182">
      <w:pPr>
        <w:spacing w:after="0" w:line="240" w:lineRule="auto"/>
      </w:pPr>
      <w:r>
        <w:separator/>
      </w:r>
    </w:p>
  </w:footnote>
  <w:footnote w:type="continuationSeparator" w:id="0">
    <w:p w:rsidR="00814586" w:rsidRDefault="00814586" w:rsidP="000A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82" w:rsidRPr="000A1182" w:rsidRDefault="000A1182" w:rsidP="000A1182">
    <w:pPr>
      <w:pStyle w:val="Header"/>
      <w:jc w:val="right"/>
      <w:rPr>
        <w:sz w:val="24"/>
        <w:lang w:val="en-IN"/>
      </w:rPr>
    </w:pPr>
    <w:r w:rsidRPr="000A1182">
      <w:rPr>
        <w:sz w:val="24"/>
        <w:lang w:val="en-IN"/>
      </w:rPr>
      <w:t>Antrix Academy of Data Sci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D35A2"/>
    <w:multiLevelType w:val="hybridMultilevel"/>
    <w:tmpl w:val="3066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BE2"/>
    <w:rsid w:val="000A1182"/>
    <w:rsid w:val="00127859"/>
    <w:rsid w:val="0016606F"/>
    <w:rsid w:val="00203EFC"/>
    <w:rsid w:val="00234739"/>
    <w:rsid w:val="002716C3"/>
    <w:rsid w:val="0029339D"/>
    <w:rsid w:val="002B4D59"/>
    <w:rsid w:val="002C1DB5"/>
    <w:rsid w:val="002C5BE2"/>
    <w:rsid w:val="002E75F4"/>
    <w:rsid w:val="00307895"/>
    <w:rsid w:val="00335DF2"/>
    <w:rsid w:val="003940C9"/>
    <w:rsid w:val="0039433D"/>
    <w:rsid w:val="003C1BA0"/>
    <w:rsid w:val="003D5D10"/>
    <w:rsid w:val="00440707"/>
    <w:rsid w:val="00450C70"/>
    <w:rsid w:val="00487094"/>
    <w:rsid w:val="004A4DA1"/>
    <w:rsid w:val="004C6FAE"/>
    <w:rsid w:val="004F5103"/>
    <w:rsid w:val="005A547A"/>
    <w:rsid w:val="005E3081"/>
    <w:rsid w:val="006E6270"/>
    <w:rsid w:val="0076602E"/>
    <w:rsid w:val="00790F8F"/>
    <w:rsid w:val="008001F7"/>
    <w:rsid w:val="00814586"/>
    <w:rsid w:val="008A792E"/>
    <w:rsid w:val="009869AA"/>
    <w:rsid w:val="009B392C"/>
    <w:rsid w:val="00A358AD"/>
    <w:rsid w:val="00A53C62"/>
    <w:rsid w:val="00A85A05"/>
    <w:rsid w:val="00B223FF"/>
    <w:rsid w:val="00B41513"/>
    <w:rsid w:val="00B771AB"/>
    <w:rsid w:val="00BD3131"/>
    <w:rsid w:val="00BF754A"/>
    <w:rsid w:val="00C97D84"/>
    <w:rsid w:val="00CB40D7"/>
    <w:rsid w:val="00D15B3A"/>
    <w:rsid w:val="00D4075B"/>
    <w:rsid w:val="00D52D92"/>
    <w:rsid w:val="00E027C9"/>
    <w:rsid w:val="00EB2F1F"/>
    <w:rsid w:val="00EE67E9"/>
    <w:rsid w:val="00F1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D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11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1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A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182"/>
  </w:style>
  <w:style w:type="paragraph" w:styleId="Footer">
    <w:name w:val="footer"/>
    <w:basedOn w:val="Normal"/>
    <w:link w:val="FooterChar"/>
    <w:uiPriority w:val="99"/>
    <w:semiHidden/>
    <w:unhideWhenUsed/>
    <w:rsid w:val="000A1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182"/>
  </w:style>
  <w:style w:type="paragraph" w:styleId="BalloonText">
    <w:name w:val="Balloon Text"/>
    <w:basedOn w:val="Normal"/>
    <w:link w:val="BalloonTextChar"/>
    <w:uiPriority w:val="99"/>
    <w:semiHidden/>
    <w:unhideWhenUsed/>
    <w:rsid w:val="0045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8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8FC6-5163-4272-812B-E4100EAD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ME</dc:creator>
  <cp:lastModifiedBy>Rajinder</cp:lastModifiedBy>
  <cp:revision>8</cp:revision>
  <cp:lastPrinted>2018-12-02T03:19:00Z</cp:lastPrinted>
  <dcterms:created xsi:type="dcterms:W3CDTF">2018-11-12T04:05:00Z</dcterms:created>
  <dcterms:modified xsi:type="dcterms:W3CDTF">2018-12-25T09:16:00Z</dcterms:modified>
</cp:coreProperties>
</file>